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3D2">
        <w:rPr>
          <w:rFonts w:ascii="Times New Roman" w:hAnsi="Times New Roman" w:cs="Times New Roman"/>
          <w:b/>
          <w:sz w:val="26"/>
          <w:szCs w:val="26"/>
        </w:rPr>
        <w:t>№ 2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D1DD6">
        <w:rPr>
          <w:rFonts w:ascii="Times New Roman" w:hAnsi="Times New Roman" w:cs="Times New Roman"/>
          <w:sz w:val="26"/>
          <w:szCs w:val="26"/>
        </w:rPr>
        <w:t>аседание №22</w:t>
      </w:r>
      <w:r w:rsidR="00D527A8">
        <w:rPr>
          <w:rFonts w:ascii="Times New Roman" w:hAnsi="Times New Roman" w:cs="Times New Roman"/>
          <w:sz w:val="26"/>
          <w:szCs w:val="26"/>
        </w:rPr>
        <w:t xml:space="preserve">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0553D2">
        <w:rPr>
          <w:rFonts w:ascii="Times New Roman" w:hAnsi="Times New Roman" w:cs="Times New Roman"/>
          <w:sz w:val="26"/>
          <w:szCs w:val="26"/>
        </w:rPr>
        <w:t>20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0553D2">
        <w:rPr>
          <w:rFonts w:ascii="Times New Roman" w:hAnsi="Times New Roman" w:cs="Times New Roman"/>
          <w:sz w:val="26"/>
          <w:szCs w:val="26"/>
        </w:rPr>
        <w:t>декабр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1330A0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42A46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 w:rsidRPr="00DC13F2">
        <w:rPr>
          <w:sz w:val="26"/>
          <w:szCs w:val="26"/>
          <w:u w:val="single"/>
        </w:rPr>
        <w:t>Председательствующий</w:t>
      </w:r>
      <w:r>
        <w:rPr>
          <w:sz w:val="26"/>
          <w:szCs w:val="26"/>
        </w:rPr>
        <w:t xml:space="preserve">: </w:t>
      </w:r>
      <w:r w:rsidR="000553D2">
        <w:rPr>
          <w:sz w:val="26"/>
          <w:szCs w:val="26"/>
        </w:rPr>
        <w:t>Рахманова И.С.</w:t>
      </w:r>
      <w:r w:rsidR="00542A46">
        <w:rPr>
          <w:sz w:val="26"/>
          <w:szCs w:val="26"/>
        </w:rPr>
        <w:t xml:space="preserve"> - </w:t>
      </w:r>
      <w:r w:rsidR="00C12564">
        <w:rPr>
          <w:sz w:val="26"/>
          <w:szCs w:val="26"/>
        </w:rPr>
        <w:t xml:space="preserve"> </w:t>
      </w:r>
      <w:r w:rsidR="000553D2">
        <w:rPr>
          <w:sz w:val="26"/>
          <w:szCs w:val="26"/>
        </w:rPr>
        <w:t>начальник</w:t>
      </w:r>
      <w:r w:rsidR="00542A46" w:rsidRPr="003B3B8C">
        <w:rPr>
          <w:sz w:val="26"/>
          <w:szCs w:val="26"/>
        </w:rPr>
        <w:t xml:space="preserve"> административно-юридического отдела администрации МО «Светлогорский городской округ»;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5E5" w:rsidRPr="00C74E0F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4591">
        <w:rPr>
          <w:rFonts w:ascii="Times New Roman" w:hAnsi="Times New Roman" w:cs="Times New Roman"/>
          <w:sz w:val="26"/>
          <w:szCs w:val="26"/>
        </w:rPr>
        <w:t>Туркина О.В.,</w:t>
      </w:r>
      <w:r w:rsidR="000553D2">
        <w:rPr>
          <w:rFonts w:ascii="Times New Roman" w:hAnsi="Times New Roman" w:cs="Times New Roman"/>
          <w:sz w:val="26"/>
          <w:szCs w:val="26"/>
        </w:rPr>
        <w:t xml:space="preserve"> Ткачук Е.С.,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F4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8BE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F48BE">
        <w:rPr>
          <w:rFonts w:ascii="Times New Roman" w:hAnsi="Times New Roman" w:cs="Times New Roman"/>
          <w:sz w:val="26"/>
          <w:szCs w:val="26"/>
        </w:rPr>
        <w:t xml:space="preserve"> Н.Н.</w:t>
      </w:r>
    </w:p>
    <w:p w:rsidR="00542A46" w:rsidRDefault="00542A4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5572" w:rsidRPr="00FF7653" w:rsidRDefault="00BA049C" w:rsidP="00E25572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25572" w:rsidRPr="006579D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25572" w:rsidRPr="006579DB">
        <w:rPr>
          <w:sz w:val="26"/>
          <w:szCs w:val="26"/>
        </w:rPr>
        <w:t>антикоррупционной</w:t>
      </w:r>
      <w:proofErr w:type="spellEnd"/>
      <w:r w:rsidR="00E25572" w:rsidRPr="006579DB">
        <w:rPr>
          <w:sz w:val="26"/>
          <w:szCs w:val="26"/>
        </w:rPr>
        <w:t xml:space="preserve"> экспертизы проекта </w:t>
      </w:r>
      <w:r w:rsidR="00FF7653">
        <w:rPr>
          <w:sz w:val="26"/>
          <w:szCs w:val="26"/>
        </w:rPr>
        <w:t xml:space="preserve">решения окружного совета депутатов </w:t>
      </w:r>
      <w:r w:rsidR="00E25572" w:rsidRPr="006579DB">
        <w:rPr>
          <w:sz w:val="26"/>
          <w:szCs w:val="26"/>
        </w:rPr>
        <w:t>муниципального образования «Светлогорский городской округ</w:t>
      </w:r>
      <w:r w:rsidR="00FF7653">
        <w:rPr>
          <w:sz w:val="26"/>
          <w:szCs w:val="26"/>
        </w:rPr>
        <w:t xml:space="preserve">» </w:t>
      </w:r>
      <w:r w:rsidRPr="00E024F7">
        <w:rPr>
          <w:b/>
          <w:bCs/>
          <w:sz w:val="26"/>
          <w:szCs w:val="26"/>
        </w:rPr>
        <w:t>«</w:t>
      </w:r>
      <w:r w:rsidRPr="00E024F7">
        <w:rPr>
          <w:b/>
          <w:sz w:val="26"/>
          <w:szCs w:val="26"/>
        </w:rPr>
        <w:t xml:space="preserve">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Pr="00E024F7">
        <w:rPr>
          <w:b/>
          <w:bCs/>
          <w:sz w:val="26"/>
          <w:szCs w:val="26"/>
        </w:rPr>
        <w:t xml:space="preserve">нестационарных торговых объектов на территории муниципального образования </w:t>
      </w:r>
      <w:r w:rsidRPr="00E024F7">
        <w:rPr>
          <w:b/>
          <w:sz w:val="26"/>
          <w:szCs w:val="26"/>
        </w:rPr>
        <w:t>«Светлогорский городской округ</w:t>
      </w:r>
      <w:proofErr w:type="gramStart"/>
      <w:r w:rsidRPr="00E024F7">
        <w:rPr>
          <w:b/>
          <w:sz w:val="26"/>
          <w:szCs w:val="26"/>
        </w:rPr>
        <w:t>»</w:t>
      </w:r>
      <w:r w:rsidRPr="00E024F7">
        <w:rPr>
          <w:b/>
          <w:bCs/>
          <w:sz w:val="26"/>
          <w:szCs w:val="26"/>
        </w:rPr>
        <w:t>»</w:t>
      </w:r>
      <w:proofErr w:type="gramEnd"/>
      <w:r w:rsidRPr="00E024F7">
        <w:rPr>
          <w:b/>
          <w:bCs/>
          <w:sz w:val="26"/>
          <w:szCs w:val="26"/>
        </w:rPr>
        <w:t xml:space="preserve">(в ред. решения от 24 декабря 2018 года №80, </w:t>
      </w:r>
      <w:r w:rsidRPr="00E024F7">
        <w:rPr>
          <w:rFonts w:eastAsia="Microsoft Sans Serif"/>
          <w:b/>
          <w:bCs/>
          <w:sz w:val="26"/>
          <w:szCs w:val="26"/>
          <w:lang w:bidi="ru-RU"/>
        </w:rPr>
        <w:t xml:space="preserve">от 27 </w:t>
      </w:r>
      <w:proofErr w:type="gramStart"/>
      <w:r w:rsidRPr="00E024F7">
        <w:rPr>
          <w:rFonts w:eastAsia="Microsoft Sans Serif"/>
          <w:b/>
          <w:bCs/>
          <w:sz w:val="26"/>
          <w:szCs w:val="26"/>
          <w:lang w:bidi="ru-RU"/>
        </w:rPr>
        <w:t>мая 2019 года №142,от 26 августа 2019 года №156, от 23 декабря 2019 года №182, от 25 февраля 2020 года №17, от 29 июня 2020 №43</w:t>
      </w:r>
      <w:r w:rsidRPr="00E024F7">
        <w:rPr>
          <w:rFonts w:eastAsia="Microsoft Sans Serif"/>
          <w:b/>
          <w:sz w:val="26"/>
          <w:szCs w:val="26"/>
          <w:lang w:bidi="ru-RU"/>
        </w:rPr>
        <w:t>,</w:t>
      </w:r>
      <w:r w:rsidRPr="00E024F7">
        <w:rPr>
          <w:b/>
          <w:sz w:val="26"/>
          <w:szCs w:val="26"/>
        </w:rPr>
        <w:t xml:space="preserve"> от 09 ноября 2020 года №73, от 26 апреля 2021 №19, года №19,от 24 мая 2021 года №25, от 30.08.2021 года №41, от 22 ноября 2021 №70)</w:t>
      </w:r>
      <w:proofErr w:type="gramEnd"/>
    </w:p>
    <w:p w:rsidR="00E25572" w:rsidRPr="00165890" w:rsidRDefault="00E25572" w:rsidP="00FF7653">
      <w:pPr>
        <w:ind w:firstLine="709"/>
        <w:jc w:val="both"/>
        <w:rPr>
          <w:bCs/>
          <w:sz w:val="26"/>
          <w:szCs w:val="26"/>
        </w:rPr>
      </w:pPr>
      <w:r w:rsidRPr="009150F5">
        <w:rPr>
          <w:sz w:val="26"/>
          <w:szCs w:val="26"/>
          <w:u w:val="single"/>
        </w:rPr>
        <w:t>Выступала</w:t>
      </w:r>
      <w:r w:rsidRPr="009150F5">
        <w:rPr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r w:rsidR="00FF7653" w:rsidRPr="001E07AF">
        <w:rPr>
          <w:bCs/>
          <w:sz w:val="26"/>
          <w:szCs w:val="26"/>
        </w:rPr>
        <w:t xml:space="preserve"> </w:t>
      </w:r>
      <w:proofErr w:type="spellStart"/>
      <w:r w:rsidR="00FF7653" w:rsidRPr="001E07AF">
        <w:rPr>
          <w:bCs/>
          <w:sz w:val="26"/>
          <w:szCs w:val="26"/>
        </w:rPr>
        <w:t>Кащеева</w:t>
      </w:r>
      <w:proofErr w:type="spellEnd"/>
      <w:r w:rsidR="00FF7653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FF7653">
        <w:rPr>
          <w:bCs/>
          <w:sz w:val="26"/>
          <w:szCs w:val="26"/>
        </w:rPr>
        <w:t>.</w:t>
      </w:r>
    </w:p>
    <w:p w:rsidR="00E25572" w:rsidRPr="00AC2313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</w:t>
      </w:r>
      <w:r w:rsidR="00FF7653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25572" w:rsidRPr="00792D40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25572" w:rsidRPr="00AC2313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E25572" w:rsidP="00713D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</w:t>
      </w:r>
      <w:r w:rsidR="00ED0C44">
        <w:rPr>
          <w:rFonts w:ascii="Times New Roman" w:hAnsi="Times New Roman" w:cs="Times New Roman"/>
          <w:sz w:val="26"/>
          <w:szCs w:val="26"/>
        </w:rPr>
        <w:t>.</w:t>
      </w:r>
    </w:p>
    <w:p w:rsidR="00CA3159" w:rsidRDefault="00CA315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753C1A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</w:t>
      </w:r>
      <w:r w:rsidR="00BA049C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3D2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5143"/>
    <w:rsid w:val="00097F5A"/>
    <w:rsid w:val="000A3117"/>
    <w:rsid w:val="000A7538"/>
    <w:rsid w:val="000C0D67"/>
    <w:rsid w:val="000C29ED"/>
    <w:rsid w:val="000C2DDA"/>
    <w:rsid w:val="000C4BA5"/>
    <w:rsid w:val="000C739E"/>
    <w:rsid w:val="000D1DD6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4351"/>
    <w:rsid w:val="0013675A"/>
    <w:rsid w:val="00140F8E"/>
    <w:rsid w:val="0014517B"/>
    <w:rsid w:val="00145A08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632E"/>
    <w:rsid w:val="00314C8B"/>
    <w:rsid w:val="003152CC"/>
    <w:rsid w:val="00316D12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6337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E798F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2D3E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5CA0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0260"/>
    <w:rsid w:val="005F4591"/>
    <w:rsid w:val="005F4DE6"/>
    <w:rsid w:val="005F61CD"/>
    <w:rsid w:val="005F6696"/>
    <w:rsid w:val="006032C2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3389"/>
    <w:rsid w:val="006F44F7"/>
    <w:rsid w:val="007035A3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3C05"/>
    <w:rsid w:val="00774046"/>
    <w:rsid w:val="0077447C"/>
    <w:rsid w:val="00774783"/>
    <w:rsid w:val="00776DF9"/>
    <w:rsid w:val="00781019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2B1C"/>
    <w:rsid w:val="008138E9"/>
    <w:rsid w:val="008142E4"/>
    <w:rsid w:val="0082510B"/>
    <w:rsid w:val="0082590A"/>
    <w:rsid w:val="00826CFC"/>
    <w:rsid w:val="00833BBD"/>
    <w:rsid w:val="00834806"/>
    <w:rsid w:val="00836EEE"/>
    <w:rsid w:val="008411BF"/>
    <w:rsid w:val="008429FB"/>
    <w:rsid w:val="00844CD2"/>
    <w:rsid w:val="0084575A"/>
    <w:rsid w:val="00851CD4"/>
    <w:rsid w:val="008707D6"/>
    <w:rsid w:val="00871E59"/>
    <w:rsid w:val="00872C40"/>
    <w:rsid w:val="00880287"/>
    <w:rsid w:val="00882CA7"/>
    <w:rsid w:val="00883DFD"/>
    <w:rsid w:val="008855BB"/>
    <w:rsid w:val="00891D87"/>
    <w:rsid w:val="00891E44"/>
    <w:rsid w:val="00892C52"/>
    <w:rsid w:val="008A207B"/>
    <w:rsid w:val="008A2A90"/>
    <w:rsid w:val="008A3B9C"/>
    <w:rsid w:val="008A4632"/>
    <w:rsid w:val="008B0EAE"/>
    <w:rsid w:val="008C79F8"/>
    <w:rsid w:val="008D67A3"/>
    <w:rsid w:val="008E2F7C"/>
    <w:rsid w:val="008E3111"/>
    <w:rsid w:val="008E3DCE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D18"/>
    <w:rsid w:val="00973E1E"/>
    <w:rsid w:val="009841F4"/>
    <w:rsid w:val="00991B50"/>
    <w:rsid w:val="0099483B"/>
    <w:rsid w:val="00995D24"/>
    <w:rsid w:val="009B2FA9"/>
    <w:rsid w:val="009B595D"/>
    <w:rsid w:val="009B59C5"/>
    <w:rsid w:val="009C1DA7"/>
    <w:rsid w:val="009C1E37"/>
    <w:rsid w:val="009C1EEF"/>
    <w:rsid w:val="009C4A1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2E04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049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090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06B71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B1AD8"/>
    <w:rsid w:val="00DB49C3"/>
    <w:rsid w:val="00DB7D2C"/>
    <w:rsid w:val="00DC0187"/>
    <w:rsid w:val="00DC0D9C"/>
    <w:rsid w:val="00DC13F2"/>
    <w:rsid w:val="00DC57B6"/>
    <w:rsid w:val="00DD0216"/>
    <w:rsid w:val="00DD1247"/>
    <w:rsid w:val="00DD4CDB"/>
    <w:rsid w:val="00DD58DE"/>
    <w:rsid w:val="00DD6D8F"/>
    <w:rsid w:val="00DE5E97"/>
    <w:rsid w:val="00DF48BE"/>
    <w:rsid w:val="00DF52DB"/>
    <w:rsid w:val="00E00E34"/>
    <w:rsid w:val="00E033E1"/>
    <w:rsid w:val="00E04C8E"/>
    <w:rsid w:val="00E051B5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3AAB"/>
    <w:rsid w:val="00E37BB0"/>
    <w:rsid w:val="00E43BC1"/>
    <w:rsid w:val="00E619AB"/>
    <w:rsid w:val="00E6323A"/>
    <w:rsid w:val="00E715DA"/>
    <w:rsid w:val="00E717A1"/>
    <w:rsid w:val="00E71FF8"/>
    <w:rsid w:val="00E74876"/>
    <w:rsid w:val="00E80F73"/>
    <w:rsid w:val="00E8642E"/>
    <w:rsid w:val="00E86CB2"/>
    <w:rsid w:val="00E93842"/>
    <w:rsid w:val="00E95C4F"/>
    <w:rsid w:val="00E97F94"/>
    <w:rsid w:val="00EA06B2"/>
    <w:rsid w:val="00EA2011"/>
    <w:rsid w:val="00EA225D"/>
    <w:rsid w:val="00EA5213"/>
    <w:rsid w:val="00EA5976"/>
    <w:rsid w:val="00EA7C8F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2332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B13E8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8A0D-2543-4D52-BAFD-F268E311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78</cp:revision>
  <cp:lastPrinted>2021-12-09T07:13:00Z</cp:lastPrinted>
  <dcterms:created xsi:type="dcterms:W3CDTF">2019-01-28T12:47:00Z</dcterms:created>
  <dcterms:modified xsi:type="dcterms:W3CDTF">2021-12-30T09:05:00Z</dcterms:modified>
</cp:coreProperties>
</file>